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116"/>
        <w:gridCol w:w="2754"/>
        <w:gridCol w:w="1836"/>
        <w:gridCol w:w="918"/>
        <w:gridCol w:w="2754"/>
      </w:tblGrid>
      <w:tr w:rsidR="009F0811" w14:paraId="31D2DA0F" w14:textId="77777777" w:rsidTr="005A5BA1">
        <w:trPr>
          <w:trHeight w:val="720"/>
        </w:trPr>
        <w:tc>
          <w:tcPr>
            <w:tcW w:w="5508" w:type="dxa"/>
            <w:gridSpan w:val="3"/>
          </w:tcPr>
          <w:p w14:paraId="0511DD03" w14:textId="77777777" w:rsidR="00D65EA7" w:rsidRPr="005D2206" w:rsidRDefault="00D65EA7" w:rsidP="00D65EA7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5D2206">
              <w:rPr>
                <w:rFonts w:ascii="Arial" w:hAnsi="Arial"/>
                <w:b/>
                <w:sz w:val="18"/>
              </w:rPr>
              <w:t>DEPARTMENT OF HEALTH SERVICES</w:t>
            </w:r>
          </w:p>
          <w:p w14:paraId="19587BDB" w14:textId="77777777" w:rsidR="00D65EA7" w:rsidRPr="005D2206" w:rsidRDefault="00D65EA7" w:rsidP="00D65EA7">
            <w:pPr>
              <w:pStyle w:val="forms"/>
              <w:tabs>
                <w:tab w:val="right" w:pos="10710"/>
              </w:tabs>
            </w:pPr>
            <w:r w:rsidRPr="005D2206">
              <w:t>Division of Medicaid Services</w:t>
            </w:r>
          </w:p>
          <w:p w14:paraId="68BC3410" w14:textId="18E612C7" w:rsidR="009F0811" w:rsidRPr="00A96537" w:rsidRDefault="00D65EA7" w:rsidP="00B26C93">
            <w:pPr>
              <w:pStyle w:val="Header"/>
              <w:rPr>
                <w:rFonts w:ascii="Times New Roman" w:hAnsi="Times New Roman" w:cs="Times New Roman"/>
              </w:rPr>
            </w:pPr>
            <w:r w:rsidRPr="005D2206">
              <w:rPr>
                <w:rFonts w:ascii="Arial" w:hAnsi="Arial"/>
                <w:sz w:val="18"/>
              </w:rPr>
              <w:t>F-01201</w:t>
            </w:r>
            <w:r>
              <w:rPr>
                <w:rFonts w:ascii="Arial" w:hAnsi="Arial"/>
                <w:sz w:val="18"/>
              </w:rPr>
              <w:t>H</w:t>
            </w:r>
            <w:r w:rsidRPr="005D2206">
              <w:rPr>
                <w:rFonts w:ascii="Arial" w:hAnsi="Arial"/>
                <w:sz w:val="18"/>
              </w:rPr>
              <w:t xml:space="preserve"> (</w:t>
            </w:r>
            <w:r w:rsidR="00250A7C">
              <w:rPr>
                <w:rFonts w:ascii="Arial" w:hAnsi="Arial"/>
                <w:sz w:val="18"/>
              </w:rPr>
              <w:t>0</w:t>
            </w:r>
            <w:r w:rsidR="00B26C93">
              <w:rPr>
                <w:rFonts w:ascii="Arial" w:hAnsi="Arial"/>
                <w:sz w:val="18"/>
              </w:rPr>
              <w:t>9</w:t>
            </w:r>
            <w:r w:rsidRPr="005D2206">
              <w:rPr>
                <w:rFonts w:ascii="Arial" w:hAnsi="Arial"/>
                <w:sz w:val="18"/>
              </w:rPr>
              <w:t>/</w:t>
            </w:r>
            <w:r w:rsidR="00250A7C">
              <w:rPr>
                <w:rFonts w:ascii="Arial" w:hAnsi="Arial"/>
                <w:sz w:val="18"/>
              </w:rPr>
              <w:t>2020</w:t>
            </w:r>
            <w:r w:rsidRPr="005D2206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508" w:type="dxa"/>
            <w:gridSpan w:val="3"/>
          </w:tcPr>
          <w:p w14:paraId="17264286" w14:textId="320774E0" w:rsidR="009F0811" w:rsidRPr="009F0811" w:rsidRDefault="00D65EA7" w:rsidP="009F0811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TATE OF</w:t>
            </w:r>
            <w:r w:rsidR="009F0811">
              <w:rPr>
                <w:rFonts w:ascii="Arial" w:hAnsi="Arial"/>
                <w:b/>
                <w:sz w:val="18"/>
              </w:rPr>
              <w:t xml:space="preserve"> WISCONSIN</w:t>
            </w:r>
          </w:p>
        </w:tc>
      </w:tr>
      <w:tr w:rsidR="009F0811" w14:paraId="1B3C7967" w14:textId="77777777" w:rsidTr="00427245">
        <w:trPr>
          <w:trHeight w:val="576"/>
        </w:trPr>
        <w:tc>
          <w:tcPr>
            <w:tcW w:w="11016" w:type="dxa"/>
            <w:gridSpan w:val="6"/>
            <w:vAlign w:val="center"/>
          </w:tcPr>
          <w:p w14:paraId="3D4651C8" w14:textId="6453C28D" w:rsidR="009F0811" w:rsidRDefault="009F0811" w:rsidP="0026774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KEV NPAJ </w:t>
            </w:r>
            <w:r w:rsidR="0040410D">
              <w:rPr>
                <w:rFonts w:ascii="Arial" w:hAnsi="Arial"/>
                <w:b/>
                <w:sz w:val="24"/>
              </w:rPr>
              <w:t xml:space="preserve">RAU </w:t>
            </w:r>
            <w:r>
              <w:rPr>
                <w:rFonts w:ascii="Arial" w:hAnsi="Arial"/>
                <w:b/>
                <w:sz w:val="24"/>
              </w:rPr>
              <w:t xml:space="preserve">NEEG </w:t>
            </w:r>
            <w:r w:rsidR="0040410D">
              <w:rPr>
                <w:rFonts w:ascii="Arial" w:hAnsi="Arial"/>
                <w:b/>
                <w:sz w:val="24"/>
              </w:rPr>
              <w:t xml:space="preserve">KOOM </w:t>
            </w:r>
            <w:r w:rsidR="008D16E6">
              <w:rPr>
                <w:rFonts w:ascii="Arial" w:hAnsi="Arial"/>
                <w:b/>
                <w:sz w:val="24"/>
              </w:rPr>
              <w:t>NTIAV UA HAUJ LWM NTAWM I</w:t>
            </w:r>
            <w:r w:rsidR="0040410D">
              <w:rPr>
                <w:rFonts w:ascii="Arial" w:hAnsi="Arial"/>
                <w:b/>
                <w:sz w:val="24"/>
              </w:rPr>
              <w:t>RIS</w:t>
            </w:r>
          </w:p>
          <w:p w14:paraId="2F03EE0C" w14:textId="77777777" w:rsidR="006A780E" w:rsidRDefault="006A780E" w:rsidP="00267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780E">
              <w:rPr>
                <w:rFonts w:ascii="Arial" w:hAnsi="Arial" w:cs="Arial"/>
                <w:sz w:val="18"/>
                <w:szCs w:val="18"/>
              </w:rPr>
              <w:t>IRIS PARTICIPANT-HIRED WORKER SET-UP</w:t>
            </w:r>
          </w:p>
          <w:p w14:paraId="010440F4" w14:textId="53E2632F" w:rsidR="006A780E" w:rsidRPr="006A780E" w:rsidRDefault="006A780E" w:rsidP="00267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0811" w14:paraId="70151918" w14:textId="77777777" w:rsidTr="00AF3A91">
        <w:trPr>
          <w:trHeight w:val="864"/>
        </w:trPr>
        <w:tc>
          <w:tcPr>
            <w:tcW w:w="1638" w:type="dxa"/>
          </w:tcPr>
          <w:p w14:paraId="7A0A3710" w14:textId="77777777" w:rsidR="009F0811" w:rsidRDefault="009F0811" w:rsidP="009F08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>COV LUS QHIA:</w:t>
            </w:r>
          </w:p>
        </w:tc>
        <w:tc>
          <w:tcPr>
            <w:tcW w:w="9378" w:type="dxa"/>
            <w:gridSpan w:val="5"/>
          </w:tcPr>
          <w:p w14:paraId="74EF5390" w14:textId="1D2442D7" w:rsidR="0014622E" w:rsidRDefault="009567C3" w:rsidP="00D65EA7">
            <w:pPr>
              <w:ind w:left="-19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Tsis tag yuav teb tsab ntawv no raws li Txoj Cai Lij Choj ntawm Xeev Wisconsin; t</w:t>
            </w:r>
            <w:r w:rsidR="0040410D">
              <w:rPr>
                <w:rFonts w:ascii="Arial" w:hAnsi="Arial"/>
                <w:sz w:val="18"/>
              </w:rPr>
              <w:t>iam sis</w:t>
            </w:r>
            <w:r>
              <w:rPr>
                <w:rFonts w:ascii="Arial" w:hAnsi="Arial"/>
                <w:sz w:val="18"/>
              </w:rPr>
              <w:t xml:space="preserve">, </w:t>
            </w:r>
            <w:r w:rsidR="0040410D">
              <w:rPr>
                <w:rFonts w:ascii="Arial" w:hAnsi="Arial"/>
                <w:sz w:val="18"/>
              </w:rPr>
              <w:t>kom koom tau nrog txoj kev pab</w:t>
            </w:r>
            <w:r>
              <w:rPr>
                <w:rFonts w:ascii="Arial" w:hAnsi="Arial"/>
                <w:sz w:val="18"/>
              </w:rPr>
              <w:t xml:space="preserve"> IRIS</w:t>
            </w:r>
            <w:r w:rsidR="0040410D">
              <w:rPr>
                <w:rFonts w:ascii="Arial" w:hAnsi="Arial"/>
                <w:sz w:val="18"/>
              </w:rPr>
              <w:t>, yuav tau teb</w:t>
            </w:r>
            <w:r>
              <w:rPr>
                <w:rFonts w:ascii="Arial" w:hAnsi="Arial"/>
                <w:sz w:val="18"/>
              </w:rPr>
              <w:t xml:space="preserve"> kom tiav. Ob tog neeg </w:t>
            </w:r>
            <w:r w:rsidR="00B13172">
              <w:rPr>
                <w:rFonts w:ascii="Arial" w:hAnsi="Arial"/>
                <w:sz w:val="18"/>
              </w:rPr>
              <w:t>koom</w:t>
            </w:r>
            <w:r>
              <w:rPr>
                <w:rFonts w:ascii="Arial" w:hAnsi="Arial"/>
                <w:sz w:val="18"/>
              </w:rPr>
              <w:t xml:space="preserve"> ntiav ua hauj lwm thiab tus tswv hauj lwm yuav tsum kos npe thiab sau hnub kos npe rau </w:t>
            </w:r>
            <w:r w:rsidR="00B6106D">
              <w:rPr>
                <w:rFonts w:ascii="Arial" w:hAnsi="Arial"/>
                <w:sz w:val="18"/>
              </w:rPr>
              <w:t>nram</w:t>
            </w:r>
            <w:r>
              <w:rPr>
                <w:rFonts w:ascii="Arial" w:hAnsi="Arial"/>
                <w:sz w:val="18"/>
              </w:rPr>
              <w:t xml:space="preserve"> kawg thiaj li xam tias ua tiav. Tus neeg </w:t>
            </w:r>
            <w:r w:rsidR="00B13172">
              <w:rPr>
                <w:rFonts w:ascii="Arial" w:hAnsi="Arial"/>
                <w:sz w:val="18"/>
              </w:rPr>
              <w:t>koom</w:t>
            </w:r>
            <w:r>
              <w:rPr>
                <w:rFonts w:ascii="Arial" w:hAnsi="Arial"/>
                <w:sz w:val="18"/>
              </w:rPr>
              <w:t xml:space="preserve"> ntiav ua hauj lwm yuav tsis pib ua hauj lwm rau tus tswv </w:t>
            </w:r>
            <w:r w:rsidR="00B6106D">
              <w:rPr>
                <w:rFonts w:ascii="Arial" w:hAnsi="Arial"/>
                <w:sz w:val="18"/>
              </w:rPr>
              <w:t>koom</w:t>
            </w:r>
            <w:r>
              <w:rPr>
                <w:rFonts w:ascii="Arial" w:hAnsi="Arial"/>
                <w:sz w:val="18"/>
              </w:rPr>
              <w:t xml:space="preserve"> ua ntej IRIS </w:t>
            </w:r>
            <w:r w:rsidR="00B6106D">
              <w:rPr>
                <w:rFonts w:ascii="Arial" w:hAnsi="Arial"/>
                <w:sz w:val="18"/>
              </w:rPr>
              <w:t xml:space="preserve">hnub </w:t>
            </w:r>
            <w:r>
              <w:rPr>
                <w:rFonts w:ascii="Arial" w:hAnsi="Arial"/>
                <w:sz w:val="18"/>
              </w:rPr>
              <w:t xml:space="preserve">pib, </w:t>
            </w:r>
            <w:r w:rsidR="00B6106D">
              <w:rPr>
                <w:rFonts w:ascii="Arial" w:hAnsi="Arial"/>
                <w:sz w:val="18"/>
              </w:rPr>
              <w:t>raws li</w:t>
            </w:r>
            <w:r>
              <w:rPr>
                <w:rFonts w:ascii="Arial" w:hAnsi="Arial"/>
                <w:sz w:val="18"/>
              </w:rPr>
              <w:t xml:space="preserve"> qhia rau hauv tus neeg koom tsab ntawv qhia hnub pib.</w:t>
            </w:r>
          </w:p>
          <w:p w14:paraId="1C65AF61" w14:textId="521FE59F" w:rsidR="00052C4F" w:rsidRDefault="00B6106D" w:rsidP="00D65EA7">
            <w:pPr>
              <w:spacing w:before="240"/>
              <w:ind w:left="-19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C</w:t>
            </w:r>
            <w:r w:rsidR="00052C4F">
              <w:rPr>
                <w:rFonts w:ascii="Arial" w:hAnsi="Arial"/>
                <w:sz w:val="18"/>
              </w:rPr>
              <w:t xml:space="preserve">ov ntaub ntawv </w:t>
            </w:r>
            <w:r>
              <w:rPr>
                <w:rFonts w:ascii="Arial" w:hAnsi="Arial"/>
                <w:sz w:val="18"/>
              </w:rPr>
              <w:t>qhia txog tus kheej hauv tsab ntawv</w:t>
            </w:r>
            <w:r w:rsidR="00052C4F">
              <w:rPr>
                <w:rFonts w:ascii="Arial" w:hAnsi="Arial"/>
                <w:sz w:val="18"/>
              </w:rPr>
              <w:t xml:space="preserve"> no </w:t>
            </w:r>
            <w:r>
              <w:rPr>
                <w:rFonts w:ascii="Arial" w:hAnsi="Arial"/>
                <w:sz w:val="18"/>
              </w:rPr>
              <w:t>yog</w:t>
            </w:r>
            <w:r w:rsidR="00052C4F">
              <w:rPr>
                <w:rFonts w:ascii="Arial" w:hAnsi="Arial"/>
                <w:sz w:val="18"/>
              </w:rPr>
              <w:t xml:space="preserve"> sau </w:t>
            </w:r>
            <w:r>
              <w:rPr>
                <w:rFonts w:ascii="Arial" w:hAnsi="Arial"/>
                <w:sz w:val="18"/>
              </w:rPr>
              <w:t xml:space="preserve">ua ke </w:t>
            </w:r>
            <w:r w:rsidR="00052C4F">
              <w:rPr>
                <w:rFonts w:ascii="Arial" w:hAnsi="Arial"/>
                <w:sz w:val="18"/>
              </w:rPr>
              <w:t xml:space="preserve">txhawm rau </w:t>
            </w:r>
            <w:r>
              <w:rPr>
                <w:rFonts w:ascii="Arial" w:hAnsi="Arial"/>
                <w:sz w:val="18"/>
              </w:rPr>
              <w:t xml:space="preserve">txoj kev </w:t>
            </w:r>
            <w:r w:rsidR="00052C4F">
              <w:rPr>
                <w:rFonts w:ascii="Arial" w:hAnsi="Arial"/>
                <w:sz w:val="18"/>
              </w:rPr>
              <w:t xml:space="preserve">txheeb </w:t>
            </w:r>
            <w:r>
              <w:rPr>
                <w:rFonts w:ascii="Arial" w:hAnsi="Arial"/>
                <w:sz w:val="18"/>
              </w:rPr>
              <w:t>kom tseeb tias yeej teb tiav,</w:t>
            </w:r>
            <w:r w:rsidR="00052C4F">
              <w:rPr>
                <w:rFonts w:ascii="Arial" w:hAnsi="Arial"/>
                <w:sz w:val="18"/>
              </w:rPr>
              <w:t xml:space="preserve"> thiab yuav </w:t>
            </w:r>
            <w:r>
              <w:rPr>
                <w:rFonts w:ascii="Arial" w:hAnsi="Arial"/>
                <w:sz w:val="18"/>
              </w:rPr>
              <w:t>muab</w:t>
            </w:r>
            <w:r w:rsidR="00052C4F">
              <w:rPr>
                <w:rFonts w:ascii="Arial" w:hAnsi="Arial"/>
                <w:sz w:val="18"/>
              </w:rPr>
              <w:t xml:space="preserve"> siv rau </w:t>
            </w:r>
            <w:r>
              <w:rPr>
                <w:rFonts w:ascii="Arial" w:hAnsi="Arial"/>
                <w:sz w:val="18"/>
              </w:rPr>
              <w:t xml:space="preserve">qhov laj thawj </w:t>
            </w:r>
            <w:r w:rsidR="00052C4F">
              <w:rPr>
                <w:rFonts w:ascii="Arial" w:hAnsi="Arial"/>
                <w:sz w:val="18"/>
              </w:rPr>
              <w:t>no xwb</w:t>
            </w:r>
            <w:r>
              <w:rPr>
                <w:rFonts w:ascii="Arial" w:hAnsi="Arial"/>
                <w:sz w:val="18"/>
              </w:rPr>
              <w:t>, thiab rau cov txheej txheem txheeb xyuas hauv tshuab hluav taws xob</w:t>
            </w:r>
            <w:r w:rsidR="00052C4F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Vim yog li ntawd, tag nrho cov neeg koom ntiav ua hauj lwm yuav tsum qhia lawv qhov chaw sau ntawv email thiaj li yuav lis tau tsab ntawv no.</w:t>
            </w:r>
          </w:p>
          <w:p w14:paraId="5324F9B3" w14:textId="77777777" w:rsidR="00F01AEC" w:rsidRDefault="00F01AEC" w:rsidP="008D16E6">
            <w:pPr>
              <w:spacing w:before="240"/>
              <w:ind w:left="-1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Yuav tsum muab </w:t>
            </w:r>
            <w:r w:rsidR="008D16E6">
              <w:rPr>
                <w:rFonts w:ascii="Arial" w:hAnsi="Arial"/>
                <w:sz w:val="18"/>
              </w:rPr>
              <w:t>tsab</w:t>
            </w:r>
            <w:r>
              <w:rPr>
                <w:rFonts w:ascii="Arial" w:hAnsi="Arial"/>
                <w:sz w:val="18"/>
              </w:rPr>
              <w:t xml:space="preserve"> ntawv </w:t>
            </w:r>
            <w:r w:rsidR="008D16E6">
              <w:rPr>
                <w:rFonts w:ascii="Arial" w:hAnsi="Arial"/>
                <w:sz w:val="18"/>
              </w:rPr>
              <w:t>teb</w:t>
            </w:r>
            <w:r>
              <w:rPr>
                <w:rFonts w:ascii="Arial" w:hAnsi="Arial"/>
                <w:sz w:val="18"/>
              </w:rPr>
              <w:t xml:space="preserve"> tiav xa mus rau </w:t>
            </w:r>
            <w:r w:rsidR="008D16E6">
              <w:rPr>
                <w:rFonts w:ascii="Arial" w:hAnsi="Arial"/>
                <w:sz w:val="18"/>
              </w:rPr>
              <w:t>tus neeg koom lub hauj lwm tus neeg sawvv cev lis ntaub ntawv</w:t>
            </w:r>
            <w:r>
              <w:rPr>
                <w:rFonts w:ascii="Arial" w:hAnsi="Arial"/>
                <w:sz w:val="18"/>
              </w:rPr>
              <w:t>.</w:t>
            </w:r>
          </w:p>
          <w:p w14:paraId="0405DDA8" w14:textId="61FA1C85" w:rsidR="007A0E37" w:rsidRDefault="007A0E37" w:rsidP="007A0E37">
            <w:pPr>
              <w:ind w:left="-14"/>
              <w:rPr>
                <w:rFonts w:ascii="Arial" w:hAnsi="Arial" w:cs="Arial"/>
                <w:sz w:val="20"/>
              </w:rPr>
            </w:pPr>
          </w:p>
        </w:tc>
      </w:tr>
      <w:tr w:rsidR="009F0811" w14:paraId="21D887F7" w14:textId="77777777" w:rsidTr="006C2299">
        <w:trPr>
          <w:trHeight w:val="288"/>
        </w:trPr>
        <w:tc>
          <w:tcPr>
            <w:tcW w:w="11016" w:type="dxa"/>
            <w:gridSpan w:val="6"/>
            <w:tcBorders>
              <w:bottom w:val="single" w:sz="2" w:space="0" w:color="auto"/>
            </w:tcBorders>
            <w:vAlign w:val="bottom"/>
          </w:tcPr>
          <w:p w14:paraId="7470AE38" w14:textId="3DC9098B" w:rsidR="009F0811" w:rsidRDefault="008D16E6" w:rsidP="007A0E37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>NTU</w:t>
            </w:r>
            <w:r w:rsidR="009F0811">
              <w:rPr>
                <w:rFonts w:ascii="Arial" w:hAnsi="Arial"/>
                <w:b/>
                <w:sz w:val="18"/>
              </w:rPr>
              <w:t xml:space="preserve"> I – </w:t>
            </w:r>
            <w:r w:rsidR="00B13172">
              <w:rPr>
                <w:rFonts w:ascii="Arial" w:hAnsi="Arial"/>
                <w:b/>
                <w:sz w:val="18"/>
              </w:rPr>
              <w:t>T</w:t>
            </w:r>
            <w:r w:rsidR="009F0811">
              <w:rPr>
                <w:rFonts w:ascii="Arial" w:hAnsi="Arial"/>
                <w:b/>
                <w:sz w:val="18"/>
              </w:rPr>
              <w:t xml:space="preserve">US NEEG </w:t>
            </w:r>
            <w:r w:rsidR="00B13172">
              <w:rPr>
                <w:rFonts w:ascii="Arial" w:hAnsi="Arial"/>
                <w:b/>
                <w:sz w:val="18"/>
              </w:rPr>
              <w:t xml:space="preserve">KOOM </w:t>
            </w:r>
            <w:r w:rsidR="009F0811">
              <w:rPr>
                <w:rFonts w:ascii="Arial" w:hAnsi="Arial"/>
                <w:b/>
                <w:sz w:val="18"/>
              </w:rPr>
              <w:t xml:space="preserve">NTIAV UA HAUJ LWM LI NTAUB NTAWV NTIAG TUG (yuav tsum </w:t>
            </w:r>
            <w:r w:rsidR="00B13172">
              <w:rPr>
                <w:rFonts w:ascii="Arial" w:hAnsi="Arial"/>
                <w:b/>
                <w:sz w:val="18"/>
              </w:rPr>
              <w:t>teb</w:t>
            </w:r>
            <w:r w:rsidR="009F0811">
              <w:rPr>
                <w:rFonts w:ascii="Arial" w:hAnsi="Arial"/>
                <w:b/>
                <w:sz w:val="18"/>
              </w:rPr>
              <w:t xml:space="preserve"> rau txhua </w:t>
            </w:r>
            <w:r w:rsidR="00B13172">
              <w:rPr>
                <w:rFonts w:ascii="Arial" w:hAnsi="Arial"/>
                <w:b/>
                <w:sz w:val="18"/>
              </w:rPr>
              <w:t>qhov</w:t>
            </w:r>
            <w:r w:rsidR="009F0811">
              <w:rPr>
                <w:rFonts w:ascii="Arial" w:hAnsi="Arial"/>
                <w:b/>
                <w:sz w:val="18"/>
              </w:rPr>
              <w:t>)</w:t>
            </w:r>
          </w:p>
        </w:tc>
      </w:tr>
      <w:tr w:rsidR="006B0479" w14:paraId="6E4B4A1D" w14:textId="77777777" w:rsidTr="00B26C93">
        <w:trPr>
          <w:trHeight w:val="787"/>
        </w:trPr>
        <w:tc>
          <w:tcPr>
            <w:tcW w:w="55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4DEAF" w14:textId="647FF714" w:rsidR="006B0479" w:rsidRDefault="006B0479" w:rsidP="007A0E37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pe – Tus Neeg </w:t>
            </w:r>
            <w:r w:rsidR="00B13172">
              <w:rPr>
                <w:rFonts w:ascii="Arial" w:hAnsi="Arial"/>
                <w:sz w:val="18"/>
              </w:rPr>
              <w:t xml:space="preserve">Koom </w:t>
            </w:r>
            <w:r>
              <w:rPr>
                <w:rFonts w:ascii="Arial" w:hAnsi="Arial"/>
                <w:sz w:val="18"/>
              </w:rPr>
              <w:t xml:space="preserve">Ntiav Ua Hauj Lwm (Xeem, Npe, </w:t>
            </w:r>
            <w:r w:rsidR="008D16E6">
              <w:rPr>
                <w:rFonts w:ascii="Arial" w:hAnsi="Arial"/>
                <w:sz w:val="18"/>
              </w:rPr>
              <w:t xml:space="preserve">Tsiaj Ntawv Cim </w:t>
            </w:r>
            <w:r>
              <w:rPr>
                <w:rFonts w:ascii="Arial" w:hAnsi="Arial"/>
                <w:sz w:val="18"/>
              </w:rPr>
              <w:t>Npe Nruab Nrab)</w:t>
            </w:r>
          </w:p>
          <w:p w14:paraId="093F8BC9" w14:textId="77777777" w:rsidR="006B0479" w:rsidRPr="00080A2D" w:rsidRDefault="006B0479" w:rsidP="007A0E37">
            <w:pPr>
              <w:spacing w:before="20"/>
              <w:rPr>
                <w:rFonts w:ascii="Times New Roman" w:hAnsi="Times New Roman" w:cs="Times New Roman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</w:rPr>
              <w:t>     </w:t>
            </w:r>
            <w:bookmarkEnd w:id="0"/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5E257F0" w14:textId="1C36B573" w:rsidR="006B0479" w:rsidRDefault="008D16E6" w:rsidP="00B26C93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Zeej Xeeb</w:t>
            </w:r>
          </w:p>
          <w:p w14:paraId="37547BB0" w14:textId="77777777" w:rsidR="006B0479" w:rsidRDefault="006B0479" w:rsidP="00B26C93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26C93">
              <w:rPr>
                <w:rFonts w:ascii="Arial" w:hAnsi="Arial" w:cs="Arial"/>
                <w:sz w:val="18"/>
              </w:rPr>
            </w:r>
            <w:r w:rsidR="00B26C9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Txiv Neej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B26C93">
              <w:rPr>
                <w:rFonts w:ascii="Arial" w:hAnsi="Arial" w:cs="Arial"/>
                <w:sz w:val="18"/>
              </w:rPr>
            </w:r>
            <w:r w:rsidR="00B26C9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Poj Niam</w:t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19DF30" w14:textId="38DB1A84" w:rsidR="006B0479" w:rsidRDefault="006B0479" w:rsidP="00B26C93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Hnub Yug</w:t>
            </w:r>
            <w:r w:rsidR="00B26C93">
              <w:rPr>
                <w:rFonts w:ascii="Arial" w:hAnsi="Arial"/>
                <w:sz w:val="18"/>
              </w:rPr>
              <w:t xml:space="preserve"> </w:t>
            </w:r>
            <w:r w:rsidR="00B26C93" w:rsidRPr="007A0E37">
              <w:rPr>
                <w:rFonts w:ascii="Arial" w:hAnsi="Arial"/>
                <w:b/>
                <w:bCs/>
                <w:sz w:val="18"/>
              </w:rPr>
              <w:t>(Yuav Tsum Muaj)</w:t>
            </w:r>
          </w:p>
          <w:p w14:paraId="5E93FC84" w14:textId="77777777" w:rsidR="006B0479" w:rsidRPr="00080A2D" w:rsidRDefault="006B0479" w:rsidP="00B26C93">
            <w:pPr>
              <w:spacing w:before="20"/>
              <w:rPr>
                <w:rFonts w:ascii="Times New Roman" w:hAnsi="Times New Roman" w:cs="Times New Roman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23152" w14:paraId="56E1E8FD" w14:textId="77777777" w:rsidTr="007A0E37">
        <w:trPr>
          <w:trHeight w:val="625"/>
        </w:trPr>
        <w:tc>
          <w:tcPr>
            <w:tcW w:w="27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2588" w14:textId="77777777" w:rsidR="00D23152" w:rsidRDefault="00D23152" w:rsidP="007A0E37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Chaw Xa Ntawv</w:t>
            </w:r>
          </w:p>
          <w:p w14:paraId="6517BAEE" w14:textId="77777777" w:rsidR="00D23152" w:rsidRDefault="00D23152" w:rsidP="007A0E37">
            <w:pPr>
              <w:spacing w:before="20"/>
              <w:rPr>
                <w:rFonts w:ascii="Arial" w:hAnsi="Arial" w:cs="Arial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2536" w14:textId="77777777" w:rsidR="00D23152" w:rsidRDefault="00D23152" w:rsidP="007A0E37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Nroog</w:t>
            </w:r>
          </w:p>
          <w:p w14:paraId="5B7F5FE8" w14:textId="77777777" w:rsidR="00D23152" w:rsidRPr="00080A2D" w:rsidRDefault="00D23152" w:rsidP="007A0E37">
            <w:pPr>
              <w:spacing w:before="20"/>
              <w:rPr>
                <w:rFonts w:ascii="Times New Roman" w:hAnsi="Times New Roman" w:cs="Times New Roman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8F3893" w14:textId="79DBC7ED" w:rsidR="00D23152" w:rsidRDefault="00D23152" w:rsidP="007A0E37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Xov Tooj</w:t>
            </w:r>
          </w:p>
          <w:p w14:paraId="517A2B74" w14:textId="77777777" w:rsidR="00D23152" w:rsidRPr="00080A2D" w:rsidRDefault="00D23152" w:rsidP="007A0E37">
            <w:pPr>
              <w:spacing w:before="20"/>
              <w:rPr>
                <w:rFonts w:ascii="Times New Roman" w:hAnsi="Times New Roman" w:cs="Times New Roman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83677" w14:paraId="31FDE99E" w14:textId="77777777" w:rsidTr="007A0E37">
        <w:trPr>
          <w:trHeight w:val="715"/>
        </w:trPr>
        <w:tc>
          <w:tcPr>
            <w:tcW w:w="27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428AC" w14:textId="77777777" w:rsidR="00683677" w:rsidRDefault="00D23152" w:rsidP="007A0E37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Xeev</w:t>
            </w:r>
          </w:p>
          <w:p w14:paraId="21892481" w14:textId="77777777" w:rsidR="00D23152" w:rsidRPr="00683677" w:rsidRDefault="00D23152" w:rsidP="007A0E37">
            <w:pPr>
              <w:spacing w:before="20"/>
              <w:rPr>
                <w:rFonts w:ascii="Arial" w:hAnsi="Arial" w:cs="Arial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A306C" w14:textId="77777777" w:rsidR="00683677" w:rsidRDefault="00D23152" w:rsidP="007A0E37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Zip</w:t>
            </w:r>
          </w:p>
          <w:p w14:paraId="2A30649F" w14:textId="77777777" w:rsidR="00D23152" w:rsidRPr="00D23152" w:rsidRDefault="00D23152" w:rsidP="007A0E37">
            <w:pPr>
              <w:spacing w:before="20"/>
              <w:rPr>
                <w:rFonts w:ascii="Arial" w:hAnsi="Arial" w:cs="Arial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1D90E2E2" w14:textId="7F91D66A" w:rsidR="00683677" w:rsidRDefault="00B13172" w:rsidP="007A0E37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haw Sau Ntawv </w:t>
            </w:r>
            <w:r w:rsidR="00683677">
              <w:rPr>
                <w:rFonts w:ascii="Arial" w:hAnsi="Arial"/>
                <w:sz w:val="18"/>
              </w:rPr>
              <w:t>Email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7A0E37">
              <w:rPr>
                <w:rFonts w:ascii="Arial" w:hAnsi="Arial"/>
                <w:b/>
                <w:bCs/>
                <w:sz w:val="18"/>
              </w:rPr>
              <w:t>(Yuav Tsum Muaj)</w:t>
            </w:r>
          </w:p>
          <w:p w14:paraId="5A5CB7A4" w14:textId="77777777" w:rsidR="00683677" w:rsidRDefault="00683677" w:rsidP="007A0E37">
            <w:pPr>
              <w:spacing w:before="20"/>
              <w:rPr>
                <w:rFonts w:ascii="Arial" w:hAnsi="Arial" w:cs="Arial"/>
                <w:sz w:val="18"/>
              </w:rPr>
            </w:pPr>
            <w:r w:rsidRPr="00384D91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84D91">
              <w:rPr>
                <w:rFonts w:ascii="Times New Roman" w:hAnsi="Times New Roman" w:cs="Times New Roman"/>
              </w:rPr>
              <w:instrText xml:space="preserve"> FORMTEXT </w:instrText>
            </w:r>
            <w:r w:rsidRPr="00384D91">
              <w:rPr>
                <w:rFonts w:ascii="Times New Roman" w:hAnsi="Times New Roman" w:cs="Times New Roman"/>
              </w:rPr>
            </w:r>
            <w:r w:rsidRPr="00384D9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384D9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E68B2" w14:paraId="6E02A622" w14:textId="77777777" w:rsidTr="00502B95">
        <w:trPr>
          <w:trHeight w:val="288"/>
        </w:trPr>
        <w:tc>
          <w:tcPr>
            <w:tcW w:w="11016" w:type="dxa"/>
            <w:gridSpan w:val="6"/>
            <w:vAlign w:val="bottom"/>
          </w:tcPr>
          <w:p w14:paraId="74F82079" w14:textId="3CF634C3" w:rsidR="00EE68B2" w:rsidRDefault="008D16E6" w:rsidP="007A0E37">
            <w:pPr>
              <w:spacing w:before="20"/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>NTU</w:t>
            </w:r>
            <w:r w:rsidR="00EE68B2">
              <w:rPr>
                <w:rFonts w:ascii="Arial" w:hAnsi="Arial"/>
                <w:b/>
                <w:sz w:val="18"/>
              </w:rPr>
              <w:t xml:space="preserve"> II – TUS TSWV HAUJ LWM LI NTAUB NTAWV NTIAG TUG (yuav tsum sau rau txhua yam) </w:t>
            </w:r>
          </w:p>
        </w:tc>
      </w:tr>
      <w:tr w:rsidR="00906F43" w14:paraId="00CA066D" w14:textId="77777777" w:rsidTr="007A0E37">
        <w:trPr>
          <w:trHeight w:val="1048"/>
        </w:trPr>
        <w:tc>
          <w:tcPr>
            <w:tcW w:w="550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6102" w14:textId="4C52E705" w:rsidR="00906F43" w:rsidRDefault="00906F43" w:rsidP="007A0E37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pe – Tus Tswv Hauj Lwm (Xeem, Npe, </w:t>
            </w:r>
            <w:r w:rsidR="008D16E6">
              <w:rPr>
                <w:rFonts w:ascii="Arial" w:hAnsi="Arial"/>
                <w:sz w:val="18"/>
              </w:rPr>
              <w:t xml:space="preserve">Tsiaj Ntawv Cim </w:t>
            </w:r>
            <w:r>
              <w:rPr>
                <w:rFonts w:ascii="Arial" w:hAnsi="Arial"/>
                <w:sz w:val="18"/>
              </w:rPr>
              <w:t>Npe Nruab Nrab)</w:t>
            </w:r>
          </w:p>
          <w:p w14:paraId="4E1270E7" w14:textId="77777777" w:rsidR="00906F43" w:rsidRPr="00080A2D" w:rsidRDefault="00906F43" w:rsidP="007A0E37">
            <w:pPr>
              <w:spacing w:before="20"/>
              <w:rPr>
                <w:rFonts w:ascii="Times New Roman" w:hAnsi="Times New Roman" w:cs="Times New Roman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822C67" w14:textId="77777777" w:rsidR="00906F43" w:rsidRDefault="00906F43" w:rsidP="007A0E37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Hnub Yug</w:t>
            </w:r>
          </w:p>
          <w:p w14:paraId="00EE4722" w14:textId="77777777" w:rsidR="00906F43" w:rsidRDefault="00906F43" w:rsidP="007A0E37">
            <w:pPr>
              <w:spacing w:before="20"/>
              <w:rPr>
                <w:rFonts w:ascii="Arial" w:hAnsi="Arial" w:cs="Arial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2BA36A" w14:textId="77777777" w:rsidR="00906F43" w:rsidRDefault="00906F43" w:rsidP="007A0E37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Cov Ntaub Ntawv Teeb Xeeb Ntawm Tus Neeg Qhua (Master Client Index, MCI)</w:t>
            </w:r>
          </w:p>
          <w:p w14:paraId="3528FEF6" w14:textId="77777777" w:rsidR="00906F43" w:rsidRPr="00906F43" w:rsidRDefault="00906F43" w:rsidP="007A0E37">
            <w:pPr>
              <w:spacing w:before="20"/>
              <w:rPr>
                <w:rFonts w:ascii="Arial" w:hAnsi="Arial" w:cs="Arial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0479" w14:paraId="4C176483" w14:textId="77777777" w:rsidTr="007A0E37">
        <w:trPr>
          <w:trHeight w:val="625"/>
        </w:trPr>
        <w:tc>
          <w:tcPr>
            <w:tcW w:w="27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53C04" w14:textId="77777777" w:rsidR="006B0479" w:rsidRDefault="006B0479" w:rsidP="007A0E37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Chaw Xa Ntawv</w:t>
            </w:r>
          </w:p>
          <w:p w14:paraId="03BC5D0B" w14:textId="77777777" w:rsidR="006B0479" w:rsidRDefault="006B0479" w:rsidP="007A0E37">
            <w:pPr>
              <w:spacing w:before="20"/>
              <w:rPr>
                <w:rFonts w:ascii="Arial" w:hAnsi="Arial" w:cs="Arial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2A0A" w14:textId="77777777" w:rsidR="006B0479" w:rsidRDefault="006B0479" w:rsidP="007A0E37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Nroog</w:t>
            </w:r>
          </w:p>
          <w:p w14:paraId="743BA090" w14:textId="77777777" w:rsidR="006B0479" w:rsidRPr="00080A2D" w:rsidRDefault="006B0479" w:rsidP="007A0E37">
            <w:pPr>
              <w:spacing w:before="20"/>
              <w:rPr>
                <w:rFonts w:ascii="Times New Roman" w:hAnsi="Times New Roman" w:cs="Times New Roman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E8BB9E9" w14:textId="77777777" w:rsidR="006B0479" w:rsidRDefault="006B0479" w:rsidP="007A0E37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Nab Npawb Xov Tooj</w:t>
            </w:r>
          </w:p>
          <w:p w14:paraId="4167F463" w14:textId="77777777" w:rsidR="006B0479" w:rsidRPr="00080A2D" w:rsidRDefault="006B0479" w:rsidP="007A0E37">
            <w:pPr>
              <w:spacing w:before="20"/>
              <w:rPr>
                <w:rFonts w:ascii="Times New Roman" w:hAnsi="Times New Roman" w:cs="Times New Roman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0479" w14:paraId="125E4129" w14:textId="77777777" w:rsidTr="007A0E37">
        <w:trPr>
          <w:trHeight w:val="625"/>
        </w:trPr>
        <w:tc>
          <w:tcPr>
            <w:tcW w:w="27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DAAB" w14:textId="77777777" w:rsidR="006B0479" w:rsidRDefault="006B0479" w:rsidP="007A0E37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Xeev</w:t>
            </w:r>
          </w:p>
          <w:p w14:paraId="690CAD3B" w14:textId="77777777" w:rsidR="006B0479" w:rsidRDefault="006B0479" w:rsidP="007A0E37">
            <w:pPr>
              <w:spacing w:before="20"/>
              <w:rPr>
                <w:rFonts w:ascii="Arial" w:hAnsi="Arial" w:cs="Arial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ABD8" w14:textId="77777777" w:rsidR="006B0479" w:rsidRDefault="006B0479" w:rsidP="007A0E37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ip </w:t>
            </w:r>
          </w:p>
          <w:p w14:paraId="18F3372B" w14:textId="77777777" w:rsidR="006B0479" w:rsidRPr="00D23152" w:rsidRDefault="006B0479" w:rsidP="007A0E37">
            <w:pPr>
              <w:spacing w:before="20"/>
              <w:rPr>
                <w:rFonts w:ascii="Arial" w:hAnsi="Arial" w:cs="Arial"/>
                <w:sz w:val="18"/>
              </w:rPr>
            </w:pPr>
            <w:r w:rsidRPr="00080A2D"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80A2D">
              <w:rPr>
                <w:rFonts w:ascii="Times New Roman" w:hAnsi="Times New Roman" w:cs="Times New Roman"/>
              </w:rPr>
              <w:instrText xml:space="preserve"> FORMTEXT </w:instrText>
            </w:r>
            <w:r w:rsidRPr="00080A2D">
              <w:rPr>
                <w:rFonts w:ascii="Times New Roman" w:hAnsi="Times New Roman" w:cs="Times New Roman"/>
              </w:rPr>
            </w:r>
            <w:r w:rsidRPr="00080A2D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080A2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45981ADA" w14:textId="23757DEA" w:rsidR="006B0479" w:rsidRDefault="00B13172" w:rsidP="007A0E37">
            <w:pPr>
              <w:spacing w:before="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haw Sau Ntawv </w:t>
            </w:r>
            <w:r w:rsidR="006B0479">
              <w:rPr>
                <w:rFonts w:ascii="Arial" w:hAnsi="Arial"/>
                <w:sz w:val="18"/>
              </w:rPr>
              <w:t>Email</w:t>
            </w:r>
          </w:p>
          <w:p w14:paraId="774AF9CE" w14:textId="77777777" w:rsidR="006B0479" w:rsidRDefault="006B0479" w:rsidP="007A0E37">
            <w:pPr>
              <w:spacing w:before="20"/>
              <w:rPr>
                <w:rFonts w:ascii="Arial" w:hAnsi="Arial" w:cs="Arial"/>
                <w:sz w:val="18"/>
              </w:rPr>
            </w:pPr>
            <w:r w:rsidRPr="00384D91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84D91">
              <w:rPr>
                <w:rFonts w:ascii="Times New Roman" w:hAnsi="Times New Roman" w:cs="Times New Roman"/>
              </w:rPr>
              <w:instrText xml:space="preserve"> FORMTEXT </w:instrText>
            </w:r>
            <w:r w:rsidRPr="00384D91">
              <w:rPr>
                <w:rFonts w:ascii="Times New Roman" w:hAnsi="Times New Roman" w:cs="Times New Roman"/>
              </w:rPr>
            </w:r>
            <w:r w:rsidRPr="00384D91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    </w:t>
            </w:r>
            <w:r w:rsidRPr="00384D9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0479" w14:paraId="3E188E26" w14:textId="77777777" w:rsidTr="006901C1">
        <w:trPr>
          <w:trHeight w:val="1228"/>
        </w:trPr>
        <w:tc>
          <w:tcPr>
            <w:tcW w:w="11016" w:type="dxa"/>
            <w:gridSpan w:val="6"/>
            <w:vAlign w:val="center"/>
          </w:tcPr>
          <w:p w14:paraId="44F675F8" w14:textId="7F0846E8" w:rsidR="006B0479" w:rsidRDefault="008D16E6" w:rsidP="009C22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8"/>
              </w:rPr>
              <w:t>Txoj k</w:t>
            </w:r>
            <w:r w:rsidR="006B0479">
              <w:rPr>
                <w:rFonts w:ascii="Arial" w:hAnsi="Arial"/>
                <w:sz w:val="18"/>
              </w:rPr>
              <w:t xml:space="preserve">ev kos npe rau hauv qab no, </w:t>
            </w:r>
            <w:r>
              <w:rPr>
                <w:rFonts w:ascii="Arial" w:hAnsi="Arial"/>
                <w:sz w:val="18"/>
              </w:rPr>
              <w:t xml:space="preserve">yog </w:t>
            </w:r>
            <w:r w:rsidR="006B0479">
              <w:rPr>
                <w:rFonts w:ascii="Arial" w:hAnsi="Arial"/>
                <w:sz w:val="18"/>
              </w:rPr>
              <w:t xml:space="preserve">kuv (peb) pom zoo tias cov ntaub ntawv nyob ntawm </w:t>
            </w:r>
            <w:r>
              <w:rPr>
                <w:rFonts w:ascii="Arial" w:hAnsi="Arial"/>
                <w:sz w:val="18"/>
              </w:rPr>
              <w:t xml:space="preserve">tsab </w:t>
            </w:r>
            <w:r w:rsidR="006B0479">
              <w:rPr>
                <w:rFonts w:ascii="Arial" w:hAnsi="Arial"/>
                <w:sz w:val="18"/>
              </w:rPr>
              <w:t xml:space="preserve">ntawv no </w:t>
            </w:r>
            <w:r>
              <w:rPr>
                <w:rFonts w:ascii="Arial" w:hAnsi="Arial"/>
                <w:sz w:val="18"/>
              </w:rPr>
              <w:t>yeej yog</w:t>
            </w:r>
            <w:r w:rsidR="006B0479">
              <w:rPr>
                <w:rFonts w:ascii="Arial" w:hAnsi="Arial"/>
                <w:sz w:val="18"/>
              </w:rPr>
              <w:t xml:space="preserve"> lawm thiab kuv (peb) muaj txhua yam ntaub ntawv pab txhawb </w:t>
            </w:r>
            <w:r>
              <w:rPr>
                <w:rFonts w:ascii="Arial" w:hAnsi="Arial"/>
                <w:sz w:val="18"/>
              </w:rPr>
              <w:t xml:space="preserve">nyob </w:t>
            </w:r>
            <w:r w:rsidR="006B0479">
              <w:rPr>
                <w:rFonts w:ascii="Arial" w:hAnsi="Arial"/>
                <w:sz w:val="18"/>
              </w:rPr>
              <w:t xml:space="preserve">rau kuv cov ntaub ntawv. Ob tog </w:t>
            </w:r>
            <w:r>
              <w:rPr>
                <w:rFonts w:ascii="Arial" w:hAnsi="Arial"/>
                <w:sz w:val="18"/>
              </w:rPr>
              <w:t xml:space="preserve">neeg </w:t>
            </w:r>
            <w:r w:rsidR="006B0479">
              <w:rPr>
                <w:rFonts w:ascii="Arial" w:hAnsi="Arial"/>
                <w:sz w:val="18"/>
              </w:rPr>
              <w:t xml:space="preserve">kos npe pom zoo </w:t>
            </w:r>
            <w:r>
              <w:rPr>
                <w:rFonts w:ascii="Arial" w:hAnsi="Arial"/>
                <w:sz w:val="18"/>
              </w:rPr>
              <w:t xml:space="preserve">tsuas </w:t>
            </w:r>
            <w:r w:rsidR="006B0479">
              <w:rPr>
                <w:rFonts w:ascii="Arial" w:hAnsi="Arial"/>
                <w:sz w:val="18"/>
              </w:rPr>
              <w:t xml:space="preserve">xa cov sij hawm </w:t>
            </w:r>
            <w:r>
              <w:rPr>
                <w:rFonts w:ascii="Arial" w:hAnsi="Arial"/>
                <w:sz w:val="18"/>
              </w:rPr>
              <w:t xml:space="preserve">uas tau kev </w:t>
            </w:r>
            <w:r w:rsidR="006B0479">
              <w:rPr>
                <w:rFonts w:ascii="Arial" w:hAnsi="Arial"/>
                <w:sz w:val="18"/>
              </w:rPr>
              <w:t>tso cai xwb</w:t>
            </w:r>
            <w:r>
              <w:rPr>
                <w:rFonts w:ascii="Arial" w:hAnsi="Arial"/>
                <w:sz w:val="18"/>
              </w:rPr>
              <w:t xml:space="preserve"> teev nkaus xwb</w:t>
            </w:r>
            <w:r w:rsidR="006B0479">
              <w:rPr>
                <w:rFonts w:ascii="Arial" w:hAnsi="Arial"/>
                <w:sz w:val="18"/>
              </w:rPr>
              <w:t xml:space="preserve">. Yog tsis muaj kev tso cai ua ntej, </w:t>
            </w:r>
            <w:r>
              <w:rPr>
                <w:rFonts w:ascii="Arial" w:hAnsi="Arial"/>
                <w:sz w:val="18"/>
              </w:rPr>
              <w:t xml:space="preserve">yuav tsis kam them </w:t>
            </w:r>
            <w:r w:rsidR="006B0479">
              <w:rPr>
                <w:rFonts w:ascii="Arial" w:hAnsi="Arial"/>
                <w:sz w:val="18"/>
              </w:rPr>
              <w:t xml:space="preserve">rau cov sij hawm teev tshaj </w:t>
            </w:r>
            <w:r>
              <w:rPr>
                <w:rFonts w:ascii="Arial" w:hAnsi="Arial"/>
                <w:sz w:val="18"/>
              </w:rPr>
              <w:t>c</w:t>
            </w:r>
            <w:r w:rsidR="006B0479">
              <w:rPr>
                <w:rFonts w:ascii="Arial" w:hAnsi="Arial"/>
                <w:sz w:val="18"/>
              </w:rPr>
              <w:t xml:space="preserve">ov </w:t>
            </w:r>
            <w:r w:rsidR="009C2202">
              <w:rPr>
                <w:rFonts w:ascii="Arial" w:hAnsi="Arial"/>
                <w:sz w:val="18"/>
              </w:rPr>
              <w:t xml:space="preserve">uas muaj kev </w:t>
            </w:r>
            <w:r w:rsidR="006B0479">
              <w:rPr>
                <w:rFonts w:ascii="Arial" w:hAnsi="Arial"/>
                <w:sz w:val="18"/>
              </w:rPr>
              <w:t xml:space="preserve">tso cai </w:t>
            </w:r>
            <w:r w:rsidR="009C2202">
              <w:rPr>
                <w:rFonts w:ascii="Arial" w:hAnsi="Arial"/>
                <w:sz w:val="18"/>
              </w:rPr>
              <w:t xml:space="preserve">them. </w:t>
            </w:r>
            <w:r w:rsidR="006B0479">
              <w:rPr>
                <w:rFonts w:ascii="Arial" w:hAnsi="Arial"/>
                <w:sz w:val="18"/>
              </w:rPr>
              <w:t xml:space="preserve"> Ob tog </w:t>
            </w:r>
            <w:r w:rsidR="009C2202">
              <w:rPr>
                <w:rFonts w:ascii="Arial" w:hAnsi="Arial"/>
                <w:sz w:val="18"/>
              </w:rPr>
              <w:t xml:space="preserve">neeg </w:t>
            </w:r>
            <w:r w:rsidR="006B0479">
              <w:rPr>
                <w:rFonts w:ascii="Arial" w:hAnsi="Arial"/>
                <w:sz w:val="18"/>
              </w:rPr>
              <w:t xml:space="preserve">kos npe </w:t>
            </w:r>
            <w:r w:rsidR="009C2202">
              <w:rPr>
                <w:rFonts w:ascii="Arial" w:hAnsi="Arial"/>
                <w:sz w:val="18"/>
              </w:rPr>
              <w:t>puav leej</w:t>
            </w:r>
            <w:r w:rsidR="006B0479">
              <w:rPr>
                <w:rFonts w:ascii="Arial" w:hAnsi="Arial"/>
                <w:sz w:val="18"/>
              </w:rPr>
              <w:t xml:space="preserve"> lees </w:t>
            </w:r>
            <w:r w:rsidR="009C2202">
              <w:rPr>
                <w:rFonts w:ascii="Arial" w:hAnsi="Arial"/>
                <w:sz w:val="18"/>
              </w:rPr>
              <w:t xml:space="preserve">paub </w:t>
            </w:r>
            <w:r w:rsidR="006B0479">
              <w:rPr>
                <w:rFonts w:ascii="Arial" w:hAnsi="Arial"/>
                <w:sz w:val="18"/>
              </w:rPr>
              <w:t xml:space="preserve">tias yuav tsis </w:t>
            </w:r>
            <w:r w:rsidR="009C2202">
              <w:rPr>
                <w:rFonts w:ascii="Arial" w:hAnsi="Arial"/>
                <w:sz w:val="18"/>
              </w:rPr>
              <w:t xml:space="preserve">tso cai kom </w:t>
            </w:r>
            <w:r w:rsidR="006B0479">
              <w:rPr>
                <w:rFonts w:ascii="Arial" w:hAnsi="Arial"/>
                <w:sz w:val="18"/>
              </w:rPr>
              <w:t xml:space="preserve">muaj cov sij hawm ua hauj lwm ua ntej </w:t>
            </w:r>
            <w:r w:rsidR="009C2202">
              <w:rPr>
                <w:rFonts w:ascii="Arial" w:hAnsi="Arial"/>
                <w:sz w:val="18"/>
              </w:rPr>
              <w:t xml:space="preserve"> txheeb dhau neeg keeb kwm</w:t>
            </w:r>
            <w:r w:rsidR="006B0479">
              <w:rPr>
                <w:rFonts w:ascii="Arial" w:hAnsi="Arial"/>
                <w:sz w:val="18"/>
              </w:rPr>
              <w:t>.</w:t>
            </w:r>
          </w:p>
        </w:tc>
      </w:tr>
      <w:tr w:rsidR="006B0479" w14:paraId="0F2A1536" w14:textId="77777777" w:rsidTr="0048766B">
        <w:tc>
          <w:tcPr>
            <w:tcW w:w="7344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4F122697" w14:textId="7B953A93" w:rsidR="006B0479" w:rsidRDefault="006B0479" w:rsidP="009C22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 xml:space="preserve">KOS NPE </w:t>
            </w:r>
            <w:r>
              <w:rPr>
                <w:rFonts w:ascii="Arial" w:hAnsi="Arial"/>
                <w:sz w:val="18"/>
              </w:rPr>
              <w:t xml:space="preserve">– Neeg </w:t>
            </w:r>
            <w:r w:rsidR="009C2202">
              <w:rPr>
                <w:rFonts w:ascii="Arial" w:hAnsi="Arial"/>
                <w:sz w:val="18"/>
              </w:rPr>
              <w:t>Koom</w:t>
            </w:r>
            <w:r>
              <w:rPr>
                <w:rFonts w:ascii="Arial" w:hAnsi="Arial"/>
                <w:sz w:val="18"/>
              </w:rPr>
              <w:t xml:space="preserve"> Ntiav Ua Hauj Lwm</w:t>
            </w: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065F4015" w14:textId="77777777" w:rsidR="006B0479" w:rsidRDefault="006B0479" w:rsidP="00EE68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8"/>
              </w:rPr>
              <w:t>Hnub Kos Npe</w:t>
            </w:r>
          </w:p>
        </w:tc>
      </w:tr>
      <w:tr w:rsidR="006B0479" w14:paraId="4F5D8695" w14:textId="77777777" w:rsidTr="0048766B">
        <w:trPr>
          <w:trHeight w:val="576"/>
        </w:trPr>
        <w:tc>
          <w:tcPr>
            <w:tcW w:w="7344" w:type="dxa"/>
            <w:gridSpan w:val="4"/>
            <w:tcBorders>
              <w:bottom w:val="single" w:sz="2" w:space="0" w:color="auto"/>
              <w:right w:val="single" w:sz="4" w:space="0" w:color="auto"/>
            </w:tcBorders>
          </w:tcPr>
          <w:p w14:paraId="5C7C7934" w14:textId="77777777" w:rsidR="006B0479" w:rsidRDefault="006B0479" w:rsidP="009F08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14:paraId="2E42AFC3" w14:textId="77777777" w:rsidR="006B0479" w:rsidRDefault="006B0479" w:rsidP="009F0811">
            <w:pPr>
              <w:rPr>
                <w:rFonts w:ascii="Arial" w:hAnsi="Arial" w:cs="Arial"/>
                <w:sz w:val="20"/>
              </w:rPr>
            </w:pPr>
          </w:p>
        </w:tc>
      </w:tr>
      <w:tr w:rsidR="006B0479" w14:paraId="6A2563D9" w14:textId="77777777" w:rsidTr="004C0943">
        <w:tc>
          <w:tcPr>
            <w:tcW w:w="7344" w:type="dxa"/>
            <w:gridSpan w:val="4"/>
            <w:tcBorders>
              <w:top w:val="single" w:sz="2" w:space="0" w:color="auto"/>
              <w:right w:val="single" w:sz="2" w:space="0" w:color="auto"/>
            </w:tcBorders>
          </w:tcPr>
          <w:p w14:paraId="5200EB8D" w14:textId="26F502D4" w:rsidR="006B0479" w:rsidRDefault="006B0479" w:rsidP="009C22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 xml:space="preserve">KOS NPE </w:t>
            </w:r>
            <w:r>
              <w:rPr>
                <w:rFonts w:ascii="Arial" w:hAnsi="Arial"/>
                <w:sz w:val="18"/>
              </w:rPr>
              <w:t>– Tus Tswv Hauj Lwm</w:t>
            </w: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08596FDF" w14:textId="77777777" w:rsidR="006B0479" w:rsidRDefault="006B0479" w:rsidP="00EE68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18"/>
              </w:rPr>
              <w:t>Hnub Kos Npe</w:t>
            </w:r>
          </w:p>
        </w:tc>
      </w:tr>
      <w:tr w:rsidR="006B0479" w14:paraId="37581624" w14:textId="77777777" w:rsidTr="004C0943">
        <w:trPr>
          <w:trHeight w:val="576"/>
        </w:trPr>
        <w:tc>
          <w:tcPr>
            <w:tcW w:w="734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774719F" w14:textId="77777777" w:rsidR="006B0479" w:rsidRDefault="006B0479" w:rsidP="009F08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7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37A8EC" w14:textId="77777777" w:rsidR="006B0479" w:rsidRDefault="006B0479" w:rsidP="009F0811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562397" w14:textId="77777777" w:rsidR="00427245" w:rsidRPr="00E96847" w:rsidRDefault="00427245">
      <w:pPr>
        <w:spacing w:after="0"/>
        <w:rPr>
          <w:rFonts w:ascii="Arial" w:hAnsi="Arial" w:cs="Arial"/>
          <w:sz w:val="18"/>
          <w:szCs w:val="24"/>
        </w:rPr>
      </w:pPr>
    </w:p>
    <w:sectPr w:rsidR="00427245" w:rsidRPr="00E96847" w:rsidSect="0029358C">
      <w:headerReference w:type="default" r:id="rId8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072FC" w14:textId="77777777" w:rsidR="006179A2" w:rsidRDefault="006179A2" w:rsidP="00A96537">
      <w:pPr>
        <w:spacing w:after="0" w:line="240" w:lineRule="auto"/>
      </w:pPr>
      <w:r>
        <w:separator/>
      </w:r>
    </w:p>
  </w:endnote>
  <w:endnote w:type="continuationSeparator" w:id="0">
    <w:p w14:paraId="1A079D81" w14:textId="77777777" w:rsidR="006179A2" w:rsidRDefault="006179A2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CDD2" w14:textId="77777777" w:rsidR="006179A2" w:rsidRDefault="006179A2" w:rsidP="00A96537">
      <w:pPr>
        <w:spacing w:after="0" w:line="240" w:lineRule="auto"/>
      </w:pPr>
      <w:r>
        <w:separator/>
      </w:r>
    </w:p>
  </w:footnote>
  <w:footnote w:type="continuationSeparator" w:id="0">
    <w:p w14:paraId="1DA6D992" w14:textId="77777777" w:rsidR="006179A2" w:rsidRDefault="006179A2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A96537" w14:paraId="6ACAEEF8" w14:textId="77777777" w:rsidTr="00323219">
      <w:tc>
        <w:tcPr>
          <w:tcW w:w="5508" w:type="dxa"/>
        </w:tcPr>
        <w:p w14:paraId="7A8AA2CE" w14:textId="77777777" w:rsidR="00A96537" w:rsidRPr="00657D90" w:rsidRDefault="00EE68B2" w:rsidP="00EE68B2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/>
              <w:sz w:val="18"/>
            </w:rPr>
            <w:t>F-01201</w:t>
          </w:r>
        </w:p>
      </w:tc>
      <w:tc>
        <w:tcPr>
          <w:tcW w:w="5508" w:type="dxa"/>
        </w:tcPr>
        <w:p w14:paraId="3394B405" w14:textId="77777777" w:rsidR="00A96537" w:rsidRPr="009B36E8" w:rsidRDefault="00EE68B2" w:rsidP="00A96537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Nplooj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F01AEC">
            <w:rPr>
              <w:rFonts w:ascii="Arial" w:hAnsi="Arial"/>
              <w:b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ntawm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F01AEC">
            <w:rPr>
              <w:rFonts w:ascii="Arial" w:hAnsi="Arial"/>
              <w:b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063E810E" w14:textId="77777777" w:rsidR="00A96537" w:rsidRDefault="00A96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76273"/>
    <w:multiLevelType w:val="hybridMultilevel"/>
    <w:tmpl w:val="6148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62AED"/>
    <w:multiLevelType w:val="hybridMultilevel"/>
    <w:tmpl w:val="1C8E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53AF6"/>
    <w:multiLevelType w:val="hybridMultilevel"/>
    <w:tmpl w:val="BDB67BE6"/>
    <w:lvl w:ilvl="0" w:tplc="714A9A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35BFF"/>
    <w:multiLevelType w:val="hybridMultilevel"/>
    <w:tmpl w:val="20DA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ocumentProtection w:edit="forms" w:enforcement="1" w:cryptProviderType="rsaAES" w:cryptAlgorithmClass="hash" w:cryptAlgorithmType="typeAny" w:cryptAlgorithmSid="14" w:cryptSpinCount="100000" w:hash="Dg5AGa8dkhjNHZknZcRa2eygu47sKRGIk/6JBpBgyexuK9zjB9dLGoQJd2Ar30uQHYbnCGrGplk7GbidX9L95Q==" w:salt="JpRHJy32W/3vDgu85tbV+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9D"/>
    <w:rsid w:val="0002549F"/>
    <w:rsid w:val="00030DF1"/>
    <w:rsid w:val="000507B4"/>
    <w:rsid w:val="00052C25"/>
    <w:rsid w:val="00052C4F"/>
    <w:rsid w:val="00066EB5"/>
    <w:rsid w:val="00070740"/>
    <w:rsid w:val="00080A2D"/>
    <w:rsid w:val="000A15D6"/>
    <w:rsid w:val="000A6252"/>
    <w:rsid w:val="000B35FF"/>
    <w:rsid w:val="000C1259"/>
    <w:rsid w:val="000C5D43"/>
    <w:rsid w:val="000E28E7"/>
    <w:rsid w:val="000E2F26"/>
    <w:rsid w:val="0011574B"/>
    <w:rsid w:val="00120AB2"/>
    <w:rsid w:val="00121424"/>
    <w:rsid w:val="001279BD"/>
    <w:rsid w:val="001401E5"/>
    <w:rsid w:val="0014622E"/>
    <w:rsid w:val="00163388"/>
    <w:rsid w:val="00164956"/>
    <w:rsid w:val="00164DAF"/>
    <w:rsid w:val="001725B4"/>
    <w:rsid w:val="00194C1B"/>
    <w:rsid w:val="001A76AE"/>
    <w:rsid w:val="001B489F"/>
    <w:rsid w:val="001B5C88"/>
    <w:rsid w:val="001B7AA7"/>
    <w:rsid w:val="001C30DD"/>
    <w:rsid w:val="001D7413"/>
    <w:rsid w:val="001E2720"/>
    <w:rsid w:val="001F029C"/>
    <w:rsid w:val="001F5998"/>
    <w:rsid w:val="002034D9"/>
    <w:rsid w:val="00220F0E"/>
    <w:rsid w:val="00224A5F"/>
    <w:rsid w:val="00227755"/>
    <w:rsid w:val="00247EF7"/>
    <w:rsid w:val="00250A7C"/>
    <w:rsid w:val="00261C6D"/>
    <w:rsid w:val="00266526"/>
    <w:rsid w:val="0026774A"/>
    <w:rsid w:val="002707CF"/>
    <w:rsid w:val="0029358C"/>
    <w:rsid w:val="002A5C26"/>
    <w:rsid w:val="002C0381"/>
    <w:rsid w:val="002C2AC8"/>
    <w:rsid w:val="002E5B07"/>
    <w:rsid w:val="002F1CFC"/>
    <w:rsid w:val="00305D42"/>
    <w:rsid w:val="00307A48"/>
    <w:rsid w:val="00311F42"/>
    <w:rsid w:val="00323219"/>
    <w:rsid w:val="003240B3"/>
    <w:rsid w:val="003254E3"/>
    <w:rsid w:val="0032702D"/>
    <w:rsid w:val="00330264"/>
    <w:rsid w:val="003505D6"/>
    <w:rsid w:val="00361BAA"/>
    <w:rsid w:val="00374B92"/>
    <w:rsid w:val="00380D8C"/>
    <w:rsid w:val="00380FAB"/>
    <w:rsid w:val="00382D26"/>
    <w:rsid w:val="00384D91"/>
    <w:rsid w:val="0039065B"/>
    <w:rsid w:val="00392C90"/>
    <w:rsid w:val="003965E6"/>
    <w:rsid w:val="003A1545"/>
    <w:rsid w:val="003B0339"/>
    <w:rsid w:val="003C742F"/>
    <w:rsid w:val="003E34D9"/>
    <w:rsid w:val="003E5876"/>
    <w:rsid w:val="0040410D"/>
    <w:rsid w:val="00427245"/>
    <w:rsid w:val="00431085"/>
    <w:rsid w:val="00431EA8"/>
    <w:rsid w:val="00457CCB"/>
    <w:rsid w:val="004604A2"/>
    <w:rsid w:val="004635E5"/>
    <w:rsid w:val="00466F97"/>
    <w:rsid w:val="0047210B"/>
    <w:rsid w:val="00476731"/>
    <w:rsid w:val="00480656"/>
    <w:rsid w:val="0048766B"/>
    <w:rsid w:val="00487A29"/>
    <w:rsid w:val="004B0BDD"/>
    <w:rsid w:val="004C0943"/>
    <w:rsid w:val="004C1629"/>
    <w:rsid w:val="004C23AE"/>
    <w:rsid w:val="004C3CB0"/>
    <w:rsid w:val="004D151C"/>
    <w:rsid w:val="004D4A37"/>
    <w:rsid w:val="004E0D68"/>
    <w:rsid w:val="004E2ED1"/>
    <w:rsid w:val="004E3732"/>
    <w:rsid w:val="004E45FD"/>
    <w:rsid w:val="004F69AC"/>
    <w:rsid w:val="004F73DA"/>
    <w:rsid w:val="00502B95"/>
    <w:rsid w:val="0050661A"/>
    <w:rsid w:val="00524E1C"/>
    <w:rsid w:val="00533457"/>
    <w:rsid w:val="00556354"/>
    <w:rsid w:val="005567B1"/>
    <w:rsid w:val="00565437"/>
    <w:rsid w:val="00571743"/>
    <w:rsid w:val="00574812"/>
    <w:rsid w:val="00581976"/>
    <w:rsid w:val="00582E7D"/>
    <w:rsid w:val="00583614"/>
    <w:rsid w:val="00586F8B"/>
    <w:rsid w:val="00591277"/>
    <w:rsid w:val="005A5BA1"/>
    <w:rsid w:val="005D54BD"/>
    <w:rsid w:val="005D6970"/>
    <w:rsid w:val="00602F99"/>
    <w:rsid w:val="00611E9A"/>
    <w:rsid w:val="006179A2"/>
    <w:rsid w:val="00641645"/>
    <w:rsid w:val="006441EC"/>
    <w:rsid w:val="006507CD"/>
    <w:rsid w:val="00657D90"/>
    <w:rsid w:val="0066292C"/>
    <w:rsid w:val="00666C10"/>
    <w:rsid w:val="006679EB"/>
    <w:rsid w:val="00674275"/>
    <w:rsid w:val="00683677"/>
    <w:rsid w:val="006840B7"/>
    <w:rsid w:val="006901C1"/>
    <w:rsid w:val="006961AE"/>
    <w:rsid w:val="00696207"/>
    <w:rsid w:val="006A2E59"/>
    <w:rsid w:val="006A2FDC"/>
    <w:rsid w:val="006A6E28"/>
    <w:rsid w:val="006A780E"/>
    <w:rsid w:val="006B0479"/>
    <w:rsid w:val="006C14B6"/>
    <w:rsid w:val="006C2299"/>
    <w:rsid w:val="006D19A6"/>
    <w:rsid w:val="006D782F"/>
    <w:rsid w:val="006F1CD0"/>
    <w:rsid w:val="006F4888"/>
    <w:rsid w:val="007063A0"/>
    <w:rsid w:val="00723349"/>
    <w:rsid w:val="0074365D"/>
    <w:rsid w:val="00746BB3"/>
    <w:rsid w:val="007940E2"/>
    <w:rsid w:val="00797CBA"/>
    <w:rsid w:val="00797FEC"/>
    <w:rsid w:val="007A0E37"/>
    <w:rsid w:val="007B3AA5"/>
    <w:rsid w:val="007B5751"/>
    <w:rsid w:val="007D4DC8"/>
    <w:rsid w:val="007E0211"/>
    <w:rsid w:val="007E1CDC"/>
    <w:rsid w:val="00811C7F"/>
    <w:rsid w:val="00813CBB"/>
    <w:rsid w:val="0085081C"/>
    <w:rsid w:val="00860C94"/>
    <w:rsid w:val="00860D49"/>
    <w:rsid w:val="0086458C"/>
    <w:rsid w:val="00866E85"/>
    <w:rsid w:val="00873719"/>
    <w:rsid w:val="00874F32"/>
    <w:rsid w:val="00883027"/>
    <w:rsid w:val="00883CA3"/>
    <w:rsid w:val="00884D4D"/>
    <w:rsid w:val="00894EAA"/>
    <w:rsid w:val="008A0B2A"/>
    <w:rsid w:val="008A2D5E"/>
    <w:rsid w:val="008B3755"/>
    <w:rsid w:val="008B596D"/>
    <w:rsid w:val="008D16E6"/>
    <w:rsid w:val="008E06E9"/>
    <w:rsid w:val="008E11CD"/>
    <w:rsid w:val="008F1807"/>
    <w:rsid w:val="008F2414"/>
    <w:rsid w:val="00902E02"/>
    <w:rsid w:val="009047FF"/>
    <w:rsid w:val="00906F43"/>
    <w:rsid w:val="009136B9"/>
    <w:rsid w:val="009259C9"/>
    <w:rsid w:val="009261A9"/>
    <w:rsid w:val="00933226"/>
    <w:rsid w:val="00940635"/>
    <w:rsid w:val="00942600"/>
    <w:rsid w:val="00942EFE"/>
    <w:rsid w:val="00943675"/>
    <w:rsid w:val="009442CB"/>
    <w:rsid w:val="0094638E"/>
    <w:rsid w:val="009553A8"/>
    <w:rsid w:val="009567C3"/>
    <w:rsid w:val="0096079D"/>
    <w:rsid w:val="00964A25"/>
    <w:rsid w:val="00964EDC"/>
    <w:rsid w:val="00971B0E"/>
    <w:rsid w:val="0098510C"/>
    <w:rsid w:val="00995DA4"/>
    <w:rsid w:val="009B36E8"/>
    <w:rsid w:val="009C2202"/>
    <w:rsid w:val="009C3A83"/>
    <w:rsid w:val="009C4BD8"/>
    <w:rsid w:val="009C547A"/>
    <w:rsid w:val="009C707D"/>
    <w:rsid w:val="009D47F5"/>
    <w:rsid w:val="009D633E"/>
    <w:rsid w:val="009E3EB8"/>
    <w:rsid w:val="009E760D"/>
    <w:rsid w:val="009F0811"/>
    <w:rsid w:val="00A0386C"/>
    <w:rsid w:val="00A07043"/>
    <w:rsid w:val="00A160D3"/>
    <w:rsid w:val="00A411D0"/>
    <w:rsid w:val="00A477C1"/>
    <w:rsid w:val="00A66FB4"/>
    <w:rsid w:val="00A85AA1"/>
    <w:rsid w:val="00A87C32"/>
    <w:rsid w:val="00A96537"/>
    <w:rsid w:val="00A97B4D"/>
    <w:rsid w:val="00AB4837"/>
    <w:rsid w:val="00AB6BB2"/>
    <w:rsid w:val="00AE0E2D"/>
    <w:rsid w:val="00AE2464"/>
    <w:rsid w:val="00AF3A91"/>
    <w:rsid w:val="00AF59C9"/>
    <w:rsid w:val="00B028D1"/>
    <w:rsid w:val="00B13172"/>
    <w:rsid w:val="00B14995"/>
    <w:rsid w:val="00B2001B"/>
    <w:rsid w:val="00B26C93"/>
    <w:rsid w:val="00B27F13"/>
    <w:rsid w:val="00B33CC1"/>
    <w:rsid w:val="00B3610D"/>
    <w:rsid w:val="00B376FA"/>
    <w:rsid w:val="00B448D1"/>
    <w:rsid w:val="00B50744"/>
    <w:rsid w:val="00B5436F"/>
    <w:rsid w:val="00B6106D"/>
    <w:rsid w:val="00B76008"/>
    <w:rsid w:val="00B80D39"/>
    <w:rsid w:val="00B84C49"/>
    <w:rsid w:val="00B87262"/>
    <w:rsid w:val="00B91D9C"/>
    <w:rsid w:val="00BA419C"/>
    <w:rsid w:val="00BB1346"/>
    <w:rsid w:val="00BB5B4B"/>
    <w:rsid w:val="00BD0B22"/>
    <w:rsid w:val="00C0045E"/>
    <w:rsid w:val="00C005D0"/>
    <w:rsid w:val="00C022E8"/>
    <w:rsid w:val="00C2518F"/>
    <w:rsid w:val="00C45F20"/>
    <w:rsid w:val="00C47CF7"/>
    <w:rsid w:val="00C50DD9"/>
    <w:rsid w:val="00C519DD"/>
    <w:rsid w:val="00C61383"/>
    <w:rsid w:val="00C8396D"/>
    <w:rsid w:val="00C910AE"/>
    <w:rsid w:val="00CA66DB"/>
    <w:rsid w:val="00CB4107"/>
    <w:rsid w:val="00CC7855"/>
    <w:rsid w:val="00CD0391"/>
    <w:rsid w:val="00CD2544"/>
    <w:rsid w:val="00CE5684"/>
    <w:rsid w:val="00D00141"/>
    <w:rsid w:val="00D10571"/>
    <w:rsid w:val="00D23152"/>
    <w:rsid w:val="00D25090"/>
    <w:rsid w:val="00D40C27"/>
    <w:rsid w:val="00D44C79"/>
    <w:rsid w:val="00D563BF"/>
    <w:rsid w:val="00D63C29"/>
    <w:rsid w:val="00D65EA7"/>
    <w:rsid w:val="00D72AA6"/>
    <w:rsid w:val="00D82870"/>
    <w:rsid w:val="00DA2F2C"/>
    <w:rsid w:val="00DB48F6"/>
    <w:rsid w:val="00DB71D2"/>
    <w:rsid w:val="00DB7AB6"/>
    <w:rsid w:val="00DC62A5"/>
    <w:rsid w:val="00DC62B4"/>
    <w:rsid w:val="00DD3866"/>
    <w:rsid w:val="00DD62CD"/>
    <w:rsid w:val="00DE4BE9"/>
    <w:rsid w:val="00DF218B"/>
    <w:rsid w:val="00DF54DA"/>
    <w:rsid w:val="00E0156C"/>
    <w:rsid w:val="00E279E3"/>
    <w:rsid w:val="00E40F1D"/>
    <w:rsid w:val="00E6153C"/>
    <w:rsid w:val="00E80463"/>
    <w:rsid w:val="00E8243B"/>
    <w:rsid w:val="00E82580"/>
    <w:rsid w:val="00E86C77"/>
    <w:rsid w:val="00E96847"/>
    <w:rsid w:val="00EA3192"/>
    <w:rsid w:val="00EA59DD"/>
    <w:rsid w:val="00EB619C"/>
    <w:rsid w:val="00EB76F7"/>
    <w:rsid w:val="00EC0524"/>
    <w:rsid w:val="00ED3181"/>
    <w:rsid w:val="00EE27B2"/>
    <w:rsid w:val="00EE68B2"/>
    <w:rsid w:val="00EF103E"/>
    <w:rsid w:val="00EF2960"/>
    <w:rsid w:val="00EF7333"/>
    <w:rsid w:val="00F01AEC"/>
    <w:rsid w:val="00F17142"/>
    <w:rsid w:val="00F2012D"/>
    <w:rsid w:val="00F23208"/>
    <w:rsid w:val="00F254B9"/>
    <w:rsid w:val="00F341A4"/>
    <w:rsid w:val="00F3426A"/>
    <w:rsid w:val="00F37D51"/>
    <w:rsid w:val="00F41ABD"/>
    <w:rsid w:val="00F542C1"/>
    <w:rsid w:val="00F65A4E"/>
    <w:rsid w:val="00FA5F44"/>
    <w:rsid w:val="00FB27D8"/>
    <w:rsid w:val="00FB562A"/>
    <w:rsid w:val="00FD11D0"/>
    <w:rsid w:val="00FE3F9D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0D905A"/>
  <w15:docId w15:val="{302E504A-EE36-4E9A-A760-6DAB4DB2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3F9D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86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349"/>
    <w:rPr>
      <w:color w:val="0000FF" w:themeColor="hyperlink"/>
      <w:u w:val="single"/>
    </w:rPr>
  </w:style>
  <w:style w:type="paragraph" w:customStyle="1" w:styleId="forms">
    <w:name w:val="forms"/>
    <w:basedOn w:val="Header"/>
    <w:rsid w:val="00BD0B22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4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1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4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C7D3-BF7A-44DC-8235-F50A1AF1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PARTICIPANT-HIRED WORKER EMPLOYEE SET-UP</vt:lpstr>
    </vt:vector>
  </TitlesOfParts>
  <Manager>DMS</Manager>
  <Company>WI DHS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PARTICIPANT-HIRED WORKER EMPLOYEE SET-UP</dc:title>
  <dc:creator>IRIS</dc:creator>
  <cp:keywords>f-01201, 01201, iris, participant, participant-hired, employee, hired, worker,</cp:keywords>
  <cp:lastModifiedBy>Pritchard, James B</cp:lastModifiedBy>
  <cp:revision>3</cp:revision>
  <cp:lastPrinted>2014-04-07T18:44:00Z</cp:lastPrinted>
  <dcterms:created xsi:type="dcterms:W3CDTF">2020-09-08T17:27:00Z</dcterms:created>
  <dcterms:modified xsi:type="dcterms:W3CDTF">2020-09-08T17:28:00Z</dcterms:modified>
</cp:coreProperties>
</file>